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6031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95C67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95C67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95C67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95C67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95C67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95C67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95C67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95C67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95C67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95C67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95C67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</w:p>
    <w:p w:rsidR="005254BD" w:rsidRDefault="00060313" w:rsidP="005254BD">
      <w:pPr>
        <w:spacing w:before="29"/>
        <w:ind w:left="202" w:right="711"/>
        <w:jc w:val="center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060313">
        <w:rPr>
          <w:rFonts w:ascii="Arial" w:eastAsia="Arial" w:hAnsi="Arial" w:cs="Arial"/>
          <w:spacing w:val="4"/>
          <w:sz w:val="24"/>
          <w:szCs w:val="24"/>
          <w:lang w:val="pt-BR"/>
        </w:rPr>
        <w:t>(Resolução AACC 01/2019)</w:t>
      </w:r>
    </w:p>
    <w:p w:rsidR="00060313" w:rsidRDefault="00060313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3A03EF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ROJETO DE MONITORIA</w:t>
      </w:r>
    </w:p>
    <w:p w:rsidR="00EB5DF2" w:rsidRPr="00EB65D3" w:rsidRDefault="00060313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060313">
        <w:rPr>
          <w:rFonts w:ascii="Arial" w:eastAsia="Arial" w:hAnsi="Arial" w:cs="Arial"/>
          <w:lang w:val="pt-BR"/>
        </w:rPr>
        <w:t>Versão Curricular 2018/1</w:t>
      </w:r>
      <w:r w:rsidR="00C756C7" w:rsidRPr="00EB65D3">
        <w:rPr>
          <w:rFonts w:ascii="Arial" w:eastAsia="Arial" w:hAnsi="Arial" w:cs="Arial"/>
          <w:lang w:val="pt-BR"/>
        </w:rPr>
        <w:t xml:space="preserve">: </w:t>
      </w:r>
      <w:proofErr w:type="gramStart"/>
      <w:r w:rsidR="00C756C7" w:rsidRPr="00EB65D3">
        <w:rPr>
          <w:rFonts w:ascii="Arial" w:eastAsia="Arial" w:hAnsi="Arial" w:cs="Arial"/>
          <w:lang w:val="pt-BR"/>
        </w:rPr>
        <w:t xml:space="preserve">(  </w:t>
      </w:r>
      <w:proofErr w:type="gramEnd"/>
      <w:r w:rsidR="00C756C7" w:rsidRPr="00EB65D3">
        <w:rPr>
          <w:rFonts w:ascii="Arial" w:eastAsia="Arial" w:hAnsi="Arial" w:cs="Arial"/>
          <w:lang w:val="pt-BR"/>
        </w:rPr>
        <w:t xml:space="preserve"> ) ME</w:t>
      </w:r>
      <w:r w:rsidR="00762F50">
        <w:rPr>
          <w:rFonts w:ascii="Arial" w:eastAsia="Arial" w:hAnsi="Arial" w:cs="Arial"/>
          <w:lang w:val="pt-BR"/>
        </w:rPr>
        <w:t xml:space="preserve">D103 </w:t>
      </w:r>
      <w:r w:rsidR="00B750FA">
        <w:rPr>
          <w:rFonts w:ascii="Arial" w:eastAsia="Arial" w:hAnsi="Arial" w:cs="Arial"/>
          <w:lang w:val="pt-BR"/>
        </w:rPr>
        <w:t>(02</w:t>
      </w:r>
      <w:r w:rsidR="001D3265">
        <w:rPr>
          <w:rFonts w:ascii="Arial" w:eastAsia="Arial" w:hAnsi="Arial" w:cs="Arial"/>
          <w:lang w:val="pt-BR"/>
        </w:rPr>
        <w:t xml:space="preserve">) </w:t>
      </w:r>
      <w:r w:rsidR="00E84241" w:rsidRPr="00EB65D3">
        <w:rPr>
          <w:rFonts w:ascii="Arial" w:eastAsia="Arial" w:hAnsi="Arial" w:cs="Arial"/>
          <w:lang w:val="pt-BR"/>
        </w:rPr>
        <w:t xml:space="preserve">   </w:t>
      </w:r>
      <w:r w:rsidR="00FD0D6C" w:rsidRPr="00EB65D3">
        <w:rPr>
          <w:rFonts w:ascii="Arial" w:eastAsia="Arial" w:hAnsi="Arial" w:cs="Arial"/>
          <w:color w:val="000000" w:themeColor="text1"/>
          <w:lang w:val="pt-BR"/>
        </w:rPr>
        <w:t>(   ) MED</w:t>
      </w:r>
      <w:r w:rsidR="00B750FA">
        <w:rPr>
          <w:rFonts w:ascii="Arial" w:eastAsia="Arial" w:hAnsi="Arial" w:cs="Arial"/>
          <w:color w:val="000000" w:themeColor="text1"/>
          <w:lang w:val="pt-BR"/>
        </w:rPr>
        <w:t>104 (04</w:t>
      </w:r>
      <w:r w:rsidR="001D3265">
        <w:rPr>
          <w:rFonts w:ascii="Arial" w:eastAsia="Arial" w:hAnsi="Arial" w:cs="Arial"/>
          <w:color w:val="000000" w:themeColor="text1"/>
          <w:lang w:val="pt-BR"/>
        </w:rPr>
        <w:t xml:space="preserve">)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182068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060313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18206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18206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182068" w:rsidRDefault="006C689B" w:rsidP="00182068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6D2796" wp14:editId="1994992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4381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AD3AA" id="Rectangle 37" o:spid="_x0000_s1026" style="position:absolute;margin-left:213.1pt;margin-top:3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X7bGrdAAAACAEAAA8AAAAAAAAAAAAAAAAAfAQAAGRycy9kb3ducmV2&#10;LnhtbFBLBQYAAAAABAAEAPMAAACGBQAAAAA=&#10;"/>
                  </w:pict>
                </mc:Fallback>
              </mc:AlternateContent>
            </w:r>
            <w:r w:rsidR="00182068">
              <w:rPr>
                <w:rFonts w:ascii="Arial" w:eastAsia="Arial" w:hAnsi="Arial" w:cs="Arial"/>
                <w:lang w:val="pt-BR"/>
              </w:rPr>
              <w:t>Certificado de conclusão</w:t>
            </w:r>
            <w:r w:rsidR="001C5FD8">
              <w:rPr>
                <w:rFonts w:ascii="Arial" w:eastAsia="Arial" w:hAnsi="Arial" w:cs="Arial"/>
                <w:lang w:val="pt-BR"/>
              </w:rPr>
              <w:t xml:space="preserve"> da atividade </w:t>
            </w:r>
          </w:p>
          <w:p w:rsidR="00F2330D" w:rsidRPr="00F2330D" w:rsidRDefault="00F2330D" w:rsidP="00F2330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C4BEF" wp14:editId="1A29B8D0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373380</wp:posOffset>
                      </wp:positionV>
                      <wp:extent cx="123190" cy="125730"/>
                      <wp:effectExtent l="0" t="0" r="0" b="762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6FBC" id="Rectangle 37" o:spid="_x0000_s1026" style="position:absolute;margin-left:341.15pt;margin-top:29.4pt;width:9.7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"/>
                  </w:pict>
                </mc:Fallback>
              </mc:AlternateContent>
            </w:r>
            <w:r w:rsidRPr="000C7FC9">
              <w:rPr>
                <w:rFonts w:ascii="Arial" w:eastAsia="Arial" w:hAnsi="Arial" w:cs="Arial"/>
                <w:lang w:val="pt-BR"/>
              </w:rPr>
              <w:t>Dec</w:t>
            </w:r>
            <w:r>
              <w:rPr>
                <w:rFonts w:ascii="Arial" w:eastAsia="Arial" w:hAnsi="Arial" w:cs="Arial"/>
                <w:lang w:val="pt-BR"/>
              </w:rPr>
              <w:t>laração do professor orientador. A declaração deve fazer reverência à carga horaria cumprida pelo discente e ao cumprimento do plano de trabalho, seguido de uma nota de avaliação de 0 a 100. A declaração deve ser assinada e carimbada</w:t>
            </w:r>
          </w:p>
          <w:p w:rsidR="00546545" w:rsidRPr="00A2407C" w:rsidRDefault="006C689B" w:rsidP="00A2407C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C53FCC" wp14:editId="602D541E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B89D" id="Rectangle 37" o:spid="_x0000_s1026" style="position:absolute;margin-left:145.35pt;margin-top:1.15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182068" w:rsidRPr="00A2407C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3A03EF" w:rsidRDefault="003A03EF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3A03EF" w:rsidRDefault="003A03EF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9C1E5A" w:rsidRDefault="009C1E5A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182068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182068" w:rsidRPr="00182068">
        <w:rPr>
          <w:rFonts w:ascii="Arial" w:eastAsia="Arial" w:hAnsi="Arial" w:cs="Arial"/>
          <w:sz w:val="24"/>
          <w:szCs w:val="24"/>
          <w:lang w:val="pt-BR"/>
        </w:rPr>
        <w:t>Projeto de monitori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BA" w:rsidRDefault="001F11BA" w:rsidP="00C80CE6">
      <w:r>
        <w:separator/>
      </w:r>
    </w:p>
  </w:endnote>
  <w:endnote w:type="continuationSeparator" w:id="0">
    <w:p w:rsidR="001F11BA" w:rsidRDefault="001F11BA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BA" w:rsidRDefault="001F11BA" w:rsidP="00C80CE6">
      <w:r>
        <w:separator/>
      </w:r>
    </w:p>
  </w:footnote>
  <w:footnote w:type="continuationSeparator" w:id="0">
    <w:p w:rsidR="001F11BA" w:rsidRDefault="001F11BA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6C689B">
    <w:pPr>
      <w:pStyle w:val="Cabealho"/>
    </w:pPr>
    <w:r w:rsidRPr="006C689B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390525</wp:posOffset>
          </wp:positionV>
          <wp:extent cx="7467600" cy="1061085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18" cy="1061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60313"/>
    <w:rsid w:val="000B22FE"/>
    <w:rsid w:val="00136D66"/>
    <w:rsid w:val="00182068"/>
    <w:rsid w:val="00192998"/>
    <w:rsid w:val="001C5FD8"/>
    <w:rsid w:val="001D3265"/>
    <w:rsid w:val="001F11BA"/>
    <w:rsid w:val="00207871"/>
    <w:rsid w:val="002B361E"/>
    <w:rsid w:val="002F5769"/>
    <w:rsid w:val="003134F5"/>
    <w:rsid w:val="00396C32"/>
    <w:rsid w:val="003A03EF"/>
    <w:rsid w:val="004D075F"/>
    <w:rsid w:val="004D54EB"/>
    <w:rsid w:val="005254BD"/>
    <w:rsid w:val="00534F60"/>
    <w:rsid w:val="00546545"/>
    <w:rsid w:val="00557F94"/>
    <w:rsid w:val="00570537"/>
    <w:rsid w:val="005B1998"/>
    <w:rsid w:val="00653EF3"/>
    <w:rsid w:val="006648ED"/>
    <w:rsid w:val="00695C67"/>
    <w:rsid w:val="006C0718"/>
    <w:rsid w:val="006C689B"/>
    <w:rsid w:val="006D6C88"/>
    <w:rsid w:val="00715D03"/>
    <w:rsid w:val="00762F50"/>
    <w:rsid w:val="00900FF4"/>
    <w:rsid w:val="009811ED"/>
    <w:rsid w:val="009C1E5A"/>
    <w:rsid w:val="00A05EBD"/>
    <w:rsid w:val="00A2407C"/>
    <w:rsid w:val="00A401FB"/>
    <w:rsid w:val="00A4061C"/>
    <w:rsid w:val="00A6529B"/>
    <w:rsid w:val="00AA2F79"/>
    <w:rsid w:val="00AD6387"/>
    <w:rsid w:val="00B750FA"/>
    <w:rsid w:val="00C756C7"/>
    <w:rsid w:val="00C80CE6"/>
    <w:rsid w:val="00CF3455"/>
    <w:rsid w:val="00DD2BC3"/>
    <w:rsid w:val="00E068DB"/>
    <w:rsid w:val="00E10100"/>
    <w:rsid w:val="00E56A23"/>
    <w:rsid w:val="00E81DB2"/>
    <w:rsid w:val="00E84241"/>
    <w:rsid w:val="00EA6A02"/>
    <w:rsid w:val="00EB5DF2"/>
    <w:rsid w:val="00EB65D3"/>
    <w:rsid w:val="00EE33E0"/>
    <w:rsid w:val="00F15459"/>
    <w:rsid w:val="00F16C00"/>
    <w:rsid w:val="00F2330D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8215"/>
  <w15:docId w15:val="{376FF75D-964A-4BAF-8D8E-AE5677EF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314F-9AD2-4118-9457-A759925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10-23T20:33:00Z</dcterms:created>
  <dcterms:modified xsi:type="dcterms:W3CDTF">2019-10-23T20:33:00Z</dcterms:modified>
</cp:coreProperties>
</file>